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83E53">
        <w:trPr>
          <w:trHeight w:val="360"/>
          <w:jc w:val="center"/>
        </w:trPr>
        <w:sdt>
          <w:sdtPr>
            <w:rPr>
              <w:rFonts w:asciiTheme="majorHAnsi" w:eastAsiaTheme="majorEastAsia" w:hAnsiTheme="majorHAnsi" w:cstheme="majorBidi"/>
              <w:caps/>
            </w:rPr>
            <w:alias w:val="Date"/>
            <w:id w:val="516659546"/>
            <w:dataBinding w:prefixMappings="xmlns:ns0='http://schemas.microsoft.com/office/2006/coverPageProps'" w:xpath="/ns0:CoverPageProperties[1]/ns0:PublishDate[1]" w:storeItemID="{55AF091B-3C7A-41E3-B477-F2FDAA23CFDA}"/>
            <w:date w:fullDate="2012-04-26T00:00:00Z">
              <w:dateFormat w:val="M/d/yyyy"/>
              <w:lid w:val="en-US"/>
              <w:storeMappedDataAs w:val="dateTime"/>
              <w:calendar w:val="gregorian"/>
            </w:date>
          </w:sdtPr>
          <w:sdtEndPr>
            <w:rPr>
              <w:rFonts w:asciiTheme="minorHAnsi" w:eastAsiaTheme="minorEastAsia" w:hAnsiTheme="minorHAnsi" w:cstheme="minorBidi"/>
              <w:b/>
              <w:bCs/>
              <w:caps w:val="0"/>
            </w:rPr>
          </w:sdtEndPr>
          <w:sdtContent>
            <w:tc>
              <w:tcPr>
                <w:tcW w:w="5000" w:type="pct"/>
                <w:vAlign w:val="center"/>
              </w:tcPr>
              <w:p w:rsidR="00783E53" w:rsidRDefault="00783E53" w:rsidP="00783E53">
                <w:pPr>
                  <w:pStyle w:val="NoSpacing"/>
                  <w:jc w:val="center"/>
                  <w:rPr>
                    <w:b/>
                    <w:bCs/>
                  </w:rPr>
                </w:pPr>
                <w:r>
                  <w:rPr>
                    <w:b/>
                    <w:bCs/>
                  </w:rPr>
                  <w:t>4/26/2012</w:t>
                </w:r>
              </w:p>
            </w:tc>
          </w:sdtContent>
        </w:sdt>
      </w:tr>
    </w:tbl>
    <w:p w:rsidR="00783E53" w:rsidRDefault="00C5617B"/>
    <w:p w:rsidR="00783E53" w:rsidRPr="00783E53" w:rsidRDefault="00783E53" w:rsidP="00AB6863">
      <w:bookmarkStart w:id="0" w:name="_GoBack"/>
      <w:bookmarkEnd w:id="0"/>
    </w:p>
    <w:sectPr w:rsidR="00783E53" w:rsidRPr="00783E53" w:rsidSect="00783E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7B" w:rsidRDefault="00C5617B" w:rsidP="00C21A65">
      <w:pPr>
        <w:spacing w:after="0" w:line="240" w:lineRule="auto"/>
      </w:pPr>
      <w:r>
        <w:separator/>
      </w:r>
    </w:p>
    <w:p w:rsidR="00C5617B" w:rsidRDefault="00C5617B"/>
    <w:p w:rsidR="00C5617B" w:rsidRDefault="00C5617B" w:rsidP="005F5181"/>
  </w:endnote>
  <w:endnote w:type="continuationSeparator" w:id="0">
    <w:p w:rsidR="00C5617B" w:rsidRDefault="00C5617B" w:rsidP="00C21A65">
      <w:pPr>
        <w:spacing w:after="0" w:line="240" w:lineRule="auto"/>
      </w:pPr>
      <w:r>
        <w:continuationSeparator/>
      </w:r>
    </w:p>
    <w:p w:rsidR="00C5617B" w:rsidRDefault="00C5617B"/>
    <w:p w:rsidR="00C5617B" w:rsidRDefault="00C5617B" w:rsidP="005F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7B" w:rsidRDefault="00C5617B" w:rsidP="00C21A65">
      <w:pPr>
        <w:spacing w:after="0" w:line="240" w:lineRule="auto"/>
      </w:pPr>
      <w:r>
        <w:separator/>
      </w:r>
    </w:p>
    <w:p w:rsidR="00C5617B" w:rsidRDefault="00C5617B"/>
    <w:p w:rsidR="00C5617B" w:rsidRDefault="00C5617B" w:rsidP="005F5181"/>
  </w:footnote>
  <w:footnote w:type="continuationSeparator" w:id="0">
    <w:p w:rsidR="00C5617B" w:rsidRDefault="00C5617B" w:rsidP="00C21A65">
      <w:pPr>
        <w:spacing w:after="0" w:line="240" w:lineRule="auto"/>
      </w:pPr>
      <w:r>
        <w:continuationSeparator/>
      </w:r>
    </w:p>
    <w:p w:rsidR="00C5617B" w:rsidRDefault="00C5617B"/>
    <w:p w:rsidR="00C5617B" w:rsidRDefault="00C5617B" w:rsidP="005F5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D0"/>
    <w:multiLevelType w:val="multilevel"/>
    <w:tmpl w:val="8A66EFC2"/>
    <w:lvl w:ilvl="0">
      <w:start w:val="1"/>
      <w:numFmt w:val="decimal"/>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26F82"/>
    <w:multiLevelType w:val="multilevel"/>
    <w:tmpl w:val="2E62E5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86BC3"/>
    <w:multiLevelType w:val="hybridMultilevel"/>
    <w:tmpl w:val="D0EA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8CD"/>
    <w:multiLevelType w:val="hybridMultilevel"/>
    <w:tmpl w:val="A7A6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B4B23"/>
    <w:multiLevelType w:val="hybridMultilevel"/>
    <w:tmpl w:val="C0E81E22"/>
    <w:lvl w:ilvl="0" w:tplc="B3BA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46A81"/>
    <w:multiLevelType w:val="hybridMultilevel"/>
    <w:tmpl w:val="671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F1D"/>
    <w:multiLevelType w:val="hybridMultilevel"/>
    <w:tmpl w:val="F99433C4"/>
    <w:lvl w:ilvl="0" w:tplc="93B4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55387"/>
    <w:multiLevelType w:val="hybridMultilevel"/>
    <w:tmpl w:val="48E04E80"/>
    <w:lvl w:ilvl="0" w:tplc="0C40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B0F"/>
    <w:multiLevelType w:val="hybridMultilevel"/>
    <w:tmpl w:val="86E4541C"/>
    <w:lvl w:ilvl="0" w:tplc="9BB85C26">
      <w:start w:val="1"/>
      <w:numFmt w:val="bullet"/>
      <w:lvlText w:val=""/>
      <w:lvlJc w:val="left"/>
      <w:pPr>
        <w:ind w:left="1152" w:hanging="360"/>
      </w:pPr>
      <w:rPr>
        <w:rFonts w:ascii="Symbol" w:eastAsiaTheme="minorHAnsi"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EC364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26D5E"/>
    <w:multiLevelType w:val="hybridMultilevel"/>
    <w:tmpl w:val="12D83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40114B"/>
    <w:multiLevelType w:val="hybridMultilevel"/>
    <w:tmpl w:val="8800CCF6"/>
    <w:lvl w:ilvl="0" w:tplc="DC16B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E6962"/>
    <w:multiLevelType w:val="hybridMultilevel"/>
    <w:tmpl w:val="A0B027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6EE9"/>
    <w:multiLevelType w:val="hybridMultilevel"/>
    <w:tmpl w:val="592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127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97136"/>
    <w:multiLevelType w:val="hybridMultilevel"/>
    <w:tmpl w:val="C826038E"/>
    <w:lvl w:ilvl="0" w:tplc="55E6E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3959"/>
    <w:multiLevelType w:val="hybridMultilevel"/>
    <w:tmpl w:val="7E84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110E9"/>
    <w:multiLevelType w:val="hybridMultilevel"/>
    <w:tmpl w:val="7988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B33"/>
    <w:multiLevelType w:val="hybridMultilevel"/>
    <w:tmpl w:val="EBEC7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432660F"/>
    <w:multiLevelType w:val="hybridMultilevel"/>
    <w:tmpl w:val="29F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1405"/>
    <w:multiLevelType w:val="hybridMultilevel"/>
    <w:tmpl w:val="56068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7"/>
    <w:lvlOverride w:ilvl="0">
      <w:startOverride w:val="1"/>
    </w:lvlOverride>
  </w:num>
  <w:num w:numId="4">
    <w:abstractNumId w:val="9"/>
  </w:num>
  <w:num w:numId="5">
    <w:abstractNumId w:val="0"/>
  </w:num>
  <w:num w:numId="6">
    <w:abstractNumId w:val="1"/>
  </w:num>
  <w:num w:numId="7">
    <w:abstractNumId w:val="1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2"/>
  </w:num>
  <w:num w:numId="18">
    <w:abstractNumId w:val="4"/>
  </w:num>
  <w:num w:numId="19">
    <w:abstractNumId w:val="15"/>
  </w:num>
  <w:num w:numId="20">
    <w:abstractNumId w:val="17"/>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3"/>
    <w:rsid w:val="000136F8"/>
    <w:rsid w:val="00026A1D"/>
    <w:rsid w:val="0009089E"/>
    <w:rsid w:val="000E4C0D"/>
    <w:rsid w:val="000F0C3C"/>
    <w:rsid w:val="00187D43"/>
    <w:rsid w:val="001942A3"/>
    <w:rsid w:val="00323F95"/>
    <w:rsid w:val="0040312D"/>
    <w:rsid w:val="00461E78"/>
    <w:rsid w:val="004C2873"/>
    <w:rsid w:val="004C4C55"/>
    <w:rsid w:val="004D3538"/>
    <w:rsid w:val="004F4C7F"/>
    <w:rsid w:val="00502811"/>
    <w:rsid w:val="005B3B10"/>
    <w:rsid w:val="005F5181"/>
    <w:rsid w:val="00603F47"/>
    <w:rsid w:val="00644D67"/>
    <w:rsid w:val="00686E0C"/>
    <w:rsid w:val="00705B01"/>
    <w:rsid w:val="007264EF"/>
    <w:rsid w:val="00782643"/>
    <w:rsid w:val="00783E53"/>
    <w:rsid w:val="007B0CFD"/>
    <w:rsid w:val="007B6991"/>
    <w:rsid w:val="007E33BF"/>
    <w:rsid w:val="0087142C"/>
    <w:rsid w:val="008D2B44"/>
    <w:rsid w:val="009B66C9"/>
    <w:rsid w:val="009E69BC"/>
    <w:rsid w:val="00A54B74"/>
    <w:rsid w:val="00AB6863"/>
    <w:rsid w:val="00AF54B8"/>
    <w:rsid w:val="00B0528E"/>
    <w:rsid w:val="00B32198"/>
    <w:rsid w:val="00B93B69"/>
    <w:rsid w:val="00BE1F0C"/>
    <w:rsid w:val="00BE6D23"/>
    <w:rsid w:val="00C21A65"/>
    <w:rsid w:val="00C51BEC"/>
    <w:rsid w:val="00C5617B"/>
    <w:rsid w:val="00D159AF"/>
    <w:rsid w:val="00D26298"/>
    <w:rsid w:val="00EE4C28"/>
    <w:rsid w:val="00F146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D"/>
    <w:rsid w:val="00375133"/>
    <w:rsid w:val="007F244D"/>
    <w:rsid w:val="00B071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D8D8D8"/>
      </a:accent1>
      <a:accent2>
        <a:srgbClr val="88CA1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Our project is to develop a working emulator for an Android device so that it is able to accurately represent the security extension of the device’s CPU, known as ARM TrustZone. Using TrustZone, we will provide a Trusted Platform Module (TPM) service. As of right now, there are no commercial Android emulators that can correctly model the ARM TrustZone. Therefore, application developers are forced to test their devices on actual hardware to see if their code works. This is both dangerous to the device and time consuming. The logical next step is to try and emulate the inner workings of this hardware so that developers can then start writing applications to use i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The way we approached this problem was by constructing a software stack consisting of a hardware emulator, a microkernel, a run-time environment, and the Android OS. We made necessary modifications to different layers in the stack to allow TrustZone su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98B2D-B0ED-4217-8E21-5EEB3F1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ndroid Security Final Design Report</vt:lpstr>
    </vt:vector>
  </TitlesOfParts>
  <Company>Iowa State Universit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Final Design Report</dc:title>
  <dc:subject>Senior Design MAY 12-08</dc:subject>
  <dc:creator>Alexander M.. Frisvold, Alex Meyer, Nazmus Sakib, Eric Van Buren</dc:creator>
  <cp:lastModifiedBy>vmiklos</cp:lastModifiedBy>
  <cp:revision>34</cp:revision>
  <cp:lastPrinted>2012-04-26T10:48:00Z</cp:lastPrinted>
  <dcterms:created xsi:type="dcterms:W3CDTF">2012-04-26T02:25:00Z</dcterms:created>
  <dcterms:modified xsi:type="dcterms:W3CDTF">2014-07-31T14:48:00Z</dcterms:modified>
</cp:coreProperties>
</file>